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B088F" w14:textId="77777777" w:rsidR="004121B9" w:rsidRPr="00101A8D" w:rsidRDefault="008945F1" w:rsidP="00640D6E">
      <w:pPr>
        <w:spacing w:after="0"/>
        <w:rPr>
          <w:rFonts w:cs="Arial"/>
          <w:b/>
        </w:rPr>
      </w:pPr>
      <w:r w:rsidRPr="00101A8D">
        <w:rPr>
          <w:rFonts w:cs="Arial"/>
          <w:b/>
        </w:rPr>
        <w:t>ISSUED ON BEHALF OF STENA LINE</w:t>
      </w:r>
    </w:p>
    <w:p w14:paraId="36C40FB8" w14:textId="33DEE007" w:rsidR="00690E80" w:rsidRPr="00101A8D" w:rsidRDefault="00690E80" w:rsidP="00640D6E">
      <w:pPr>
        <w:rPr>
          <w:rFonts w:cs="Arial"/>
          <w:b/>
        </w:rPr>
      </w:pPr>
      <w:r>
        <w:rPr>
          <w:rFonts w:cs="Arial"/>
          <w:b/>
        </w:rPr>
        <w:t xml:space="preserve">August </w:t>
      </w:r>
      <w:r w:rsidR="00962872">
        <w:rPr>
          <w:rFonts w:cs="Arial"/>
          <w:b/>
        </w:rPr>
        <w:t>20</w:t>
      </w:r>
      <w:r w:rsidR="008945F1" w:rsidRPr="00101A8D">
        <w:rPr>
          <w:rFonts w:cs="Arial"/>
          <w:b/>
        </w:rPr>
        <w:t>, 201</w:t>
      </w:r>
      <w:r w:rsidR="00F9181F">
        <w:rPr>
          <w:rFonts w:cs="Arial"/>
          <w:b/>
        </w:rPr>
        <w:t>8</w:t>
      </w:r>
      <w:r w:rsidR="008945F1" w:rsidRPr="00101A8D">
        <w:rPr>
          <w:rFonts w:cs="Arial"/>
          <w:b/>
        </w:rPr>
        <w:t xml:space="preserve"> </w:t>
      </w:r>
    </w:p>
    <w:p w14:paraId="1A9BE169" w14:textId="77777777" w:rsidR="00640D6E" w:rsidRDefault="00690E80" w:rsidP="00690E80">
      <w:pPr>
        <w:spacing w:after="360"/>
        <w:jc w:val="center"/>
        <w:rPr>
          <w:rFonts w:ascii="Arial" w:hAnsi="Arial" w:cs="Arial"/>
          <w:b/>
          <w:color w:val="000000" w:themeColor="text1"/>
          <w:sz w:val="28"/>
          <w:szCs w:val="28"/>
        </w:rPr>
      </w:pPr>
      <w:r>
        <w:rPr>
          <w:rFonts w:ascii="Arial" w:hAnsi="Arial" w:cs="Arial"/>
          <w:b/>
          <w:color w:val="000000" w:themeColor="text1"/>
          <w:sz w:val="28"/>
          <w:szCs w:val="28"/>
        </w:rPr>
        <w:t>SET SAIL WITH THE STENA LINE BELFAST GIANTS</w:t>
      </w:r>
    </w:p>
    <w:p w14:paraId="6FB3EF4E" w14:textId="77777777" w:rsidR="00D118A3" w:rsidRDefault="00D118A3" w:rsidP="00D118A3">
      <w:pPr>
        <w:spacing w:after="120"/>
        <w:jc w:val="both"/>
        <w:rPr>
          <w:rFonts w:ascii="Calibri" w:hAnsi="Calibri"/>
        </w:rPr>
      </w:pPr>
      <w:r>
        <w:rPr>
          <w:rFonts w:ascii="Calibri" w:hAnsi="Calibri"/>
        </w:rPr>
        <w:t>Northern Ireland’s leading ferry company, Stena Line, has announced that it has renewed its sponsorship of the Belfast Giants for the eighth year running and to celebrate, is offering fans the chance to meet, greet and sail with their heroes on a Stena Line Belfast Giants Cruise, from £22 per adult on Saturday 1</w:t>
      </w:r>
      <w:r>
        <w:rPr>
          <w:rFonts w:ascii="Calibri" w:hAnsi="Calibri"/>
          <w:vertAlign w:val="superscript"/>
        </w:rPr>
        <w:t>st</w:t>
      </w:r>
      <w:r>
        <w:rPr>
          <w:rFonts w:ascii="Calibri" w:hAnsi="Calibri"/>
        </w:rPr>
        <w:t xml:space="preserve"> September. </w:t>
      </w:r>
    </w:p>
    <w:p w14:paraId="0732EAA7" w14:textId="77777777" w:rsidR="00D118A3" w:rsidRDefault="00D118A3" w:rsidP="00A9579D">
      <w:pPr>
        <w:spacing w:after="0"/>
        <w:jc w:val="both"/>
        <w:rPr>
          <w:rFonts w:cs="Arial"/>
        </w:rPr>
      </w:pPr>
    </w:p>
    <w:p w14:paraId="053FE3C4" w14:textId="38F69290" w:rsidR="0004587D" w:rsidRPr="007568A2" w:rsidRDefault="00630C5C" w:rsidP="00A9579D">
      <w:pPr>
        <w:spacing w:after="0"/>
        <w:jc w:val="both"/>
        <w:rPr>
          <w:rFonts w:cs="Arial"/>
        </w:rPr>
      </w:pPr>
      <w:r w:rsidRPr="007568A2">
        <w:rPr>
          <w:rFonts w:cs="Arial"/>
        </w:rPr>
        <w:t>The cruise</w:t>
      </w:r>
      <w:r w:rsidR="00F9181F" w:rsidRPr="007568A2">
        <w:rPr>
          <w:rFonts w:cs="Arial"/>
        </w:rPr>
        <w:t xml:space="preserve"> will give i</w:t>
      </w:r>
      <w:r w:rsidR="00014732" w:rsidRPr="007568A2">
        <w:rPr>
          <w:rFonts w:cs="Arial"/>
        </w:rPr>
        <w:t xml:space="preserve">ce hockey fans </w:t>
      </w:r>
      <w:r w:rsidR="00F9181F" w:rsidRPr="007568A2">
        <w:rPr>
          <w:rFonts w:cs="Arial"/>
        </w:rPr>
        <w:t xml:space="preserve">the </w:t>
      </w:r>
      <w:r w:rsidR="00014732" w:rsidRPr="007568A2">
        <w:rPr>
          <w:rFonts w:cs="Arial"/>
        </w:rPr>
        <w:t xml:space="preserve">opportunity to </w:t>
      </w:r>
      <w:r w:rsidR="00101A8D" w:rsidRPr="007568A2">
        <w:rPr>
          <w:rFonts w:cs="Arial"/>
        </w:rPr>
        <w:t>meet their favourite players as well</w:t>
      </w:r>
      <w:r w:rsidR="00F9181F" w:rsidRPr="007568A2">
        <w:rPr>
          <w:rFonts w:cs="Arial"/>
        </w:rPr>
        <w:t xml:space="preserve"> as fellow </w:t>
      </w:r>
      <w:r w:rsidR="00D6176E" w:rsidRPr="007568A2">
        <w:rPr>
          <w:rFonts w:cs="Arial"/>
        </w:rPr>
        <w:t xml:space="preserve">hockey </w:t>
      </w:r>
      <w:r w:rsidR="00F9181F" w:rsidRPr="007568A2">
        <w:rPr>
          <w:rFonts w:cs="Arial"/>
        </w:rPr>
        <w:t>enthusiasts</w:t>
      </w:r>
      <w:r w:rsidR="00014732" w:rsidRPr="007568A2">
        <w:rPr>
          <w:rFonts w:cs="Arial"/>
        </w:rPr>
        <w:t xml:space="preserve">. </w:t>
      </w:r>
      <w:r w:rsidR="00101A8D" w:rsidRPr="007568A2">
        <w:rPr>
          <w:rFonts w:cs="Arial"/>
        </w:rPr>
        <w:t>Stena Line Bel</w:t>
      </w:r>
      <w:bookmarkStart w:id="0" w:name="_GoBack"/>
      <w:bookmarkEnd w:id="0"/>
      <w:r w:rsidR="00101A8D" w:rsidRPr="007568A2">
        <w:rPr>
          <w:rFonts w:cs="Arial"/>
        </w:rPr>
        <w:t xml:space="preserve">fast Giants </w:t>
      </w:r>
      <w:r w:rsidR="00723D82" w:rsidRPr="007568A2">
        <w:rPr>
          <w:rFonts w:cs="Arial"/>
        </w:rPr>
        <w:t xml:space="preserve">fans can </w:t>
      </w:r>
      <w:r w:rsidR="0004587D" w:rsidRPr="007568A2">
        <w:rPr>
          <w:rFonts w:cs="Arial"/>
        </w:rPr>
        <w:t xml:space="preserve">have pictures taken with the </w:t>
      </w:r>
      <w:r w:rsidR="00723D82" w:rsidRPr="007568A2">
        <w:rPr>
          <w:rFonts w:cs="Arial"/>
        </w:rPr>
        <w:t>hockey champions</w:t>
      </w:r>
      <w:r w:rsidR="00101A8D" w:rsidRPr="007568A2">
        <w:rPr>
          <w:rFonts w:cs="Arial"/>
        </w:rPr>
        <w:t xml:space="preserve"> and get their autographs,</w:t>
      </w:r>
      <w:r w:rsidR="00734BF2" w:rsidRPr="007568A2">
        <w:rPr>
          <w:rFonts w:cs="Arial"/>
        </w:rPr>
        <w:t xml:space="preserve"> as well as joining in wit</w:t>
      </w:r>
      <w:r w:rsidR="00690E80" w:rsidRPr="007568A2">
        <w:rPr>
          <w:rFonts w:cs="Arial"/>
        </w:rPr>
        <w:t xml:space="preserve">h a range of fun activities onboard. </w:t>
      </w:r>
    </w:p>
    <w:p w14:paraId="7F1186AE" w14:textId="77777777" w:rsidR="0004587D" w:rsidRPr="007568A2" w:rsidRDefault="0004587D" w:rsidP="00A9579D">
      <w:pPr>
        <w:spacing w:after="0"/>
        <w:jc w:val="both"/>
        <w:rPr>
          <w:rFonts w:cs="Arial"/>
        </w:rPr>
      </w:pPr>
    </w:p>
    <w:p w14:paraId="5E68AF0E" w14:textId="3370B899" w:rsidR="00014732" w:rsidRPr="007568A2" w:rsidRDefault="00723D82" w:rsidP="00A9579D">
      <w:pPr>
        <w:spacing w:after="0"/>
        <w:jc w:val="both"/>
        <w:rPr>
          <w:rFonts w:cs="Arial"/>
        </w:rPr>
      </w:pPr>
      <w:r w:rsidRPr="007568A2">
        <w:rPr>
          <w:rFonts w:cs="Arial"/>
        </w:rPr>
        <w:t>To ensure fans make the most of the</w:t>
      </w:r>
      <w:r w:rsidR="000B60FF" w:rsidRPr="007568A2">
        <w:rPr>
          <w:rFonts w:cs="Arial"/>
        </w:rPr>
        <w:t xml:space="preserve"> non-landing cruise, </w:t>
      </w:r>
      <w:r w:rsidR="00101A8D" w:rsidRPr="007568A2">
        <w:rPr>
          <w:rFonts w:cs="Arial"/>
        </w:rPr>
        <w:t xml:space="preserve">Stena Line </w:t>
      </w:r>
      <w:r w:rsidRPr="007568A2">
        <w:rPr>
          <w:rFonts w:cs="Arial"/>
        </w:rPr>
        <w:t>will host some</w:t>
      </w:r>
      <w:r w:rsidR="00101A8D" w:rsidRPr="007568A2">
        <w:rPr>
          <w:rFonts w:cs="Arial"/>
        </w:rPr>
        <w:t xml:space="preserve"> exciting</w:t>
      </w:r>
      <w:r w:rsidRPr="007568A2">
        <w:rPr>
          <w:rFonts w:cs="Arial"/>
        </w:rPr>
        <w:t xml:space="preserve"> events</w:t>
      </w:r>
      <w:r w:rsidR="0004587D" w:rsidRPr="007568A2">
        <w:rPr>
          <w:rFonts w:cs="Arial"/>
        </w:rPr>
        <w:t xml:space="preserve"> including face painting for the younger fans</w:t>
      </w:r>
      <w:r w:rsidR="00506EAB" w:rsidRPr="007568A2">
        <w:rPr>
          <w:rFonts w:cs="Arial"/>
        </w:rPr>
        <w:t xml:space="preserve"> and </w:t>
      </w:r>
      <w:r w:rsidR="0004587D" w:rsidRPr="007568A2">
        <w:rPr>
          <w:rFonts w:cs="Arial"/>
        </w:rPr>
        <w:t>a</w:t>
      </w:r>
      <w:r w:rsidR="00C9199B">
        <w:rPr>
          <w:rFonts w:cs="Arial"/>
        </w:rPr>
        <w:t xml:space="preserve"> </w:t>
      </w:r>
      <w:r w:rsidR="0004587D" w:rsidRPr="007568A2">
        <w:rPr>
          <w:rFonts w:cs="Arial"/>
        </w:rPr>
        <w:t>disco</w:t>
      </w:r>
      <w:r w:rsidR="00101A8D" w:rsidRPr="007568A2">
        <w:rPr>
          <w:rFonts w:cs="Arial"/>
        </w:rPr>
        <w:t xml:space="preserve"> where everyone can enjoy </w:t>
      </w:r>
      <w:r w:rsidR="000B60FF" w:rsidRPr="007568A2">
        <w:rPr>
          <w:rFonts w:cs="Arial"/>
        </w:rPr>
        <w:t>a boogie to their favourite songs</w:t>
      </w:r>
      <w:r w:rsidR="00506EAB" w:rsidRPr="007568A2">
        <w:rPr>
          <w:rFonts w:cs="Arial"/>
        </w:rPr>
        <w:t>. There</w:t>
      </w:r>
      <w:r w:rsidR="0004587D" w:rsidRPr="007568A2">
        <w:rPr>
          <w:rFonts w:cs="Arial"/>
        </w:rPr>
        <w:t xml:space="preserve"> will also be</w:t>
      </w:r>
      <w:r w:rsidR="00506EAB" w:rsidRPr="007568A2">
        <w:rPr>
          <w:rFonts w:cs="Arial"/>
        </w:rPr>
        <w:t xml:space="preserve"> a challenging </w:t>
      </w:r>
      <w:r w:rsidR="0004587D" w:rsidRPr="007568A2">
        <w:rPr>
          <w:rFonts w:cs="Arial"/>
        </w:rPr>
        <w:t xml:space="preserve">quiz </w:t>
      </w:r>
      <w:r w:rsidRPr="007568A2">
        <w:rPr>
          <w:rFonts w:cs="Arial"/>
        </w:rPr>
        <w:t>that will really put fans’</w:t>
      </w:r>
      <w:r w:rsidR="00690E80" w:rsidRPr="007568A2">
        <w:rPr>
          <w:rFonts w:cs="Arial"/>
        </w:rPr>
        <w:t xml:space="preserve"> knowledge to the test!</w:t>
      </w:r>
    </w:p>
    <w:p w14:paraId="71109103" w14:textId="77777777" w:rsidR="00690E80" w:rsidRPr="007568A2" w:rsidRDefault="00690E80" w:rsidP="00A9579D">
      <w:pPr>
        <w:spacing w:after="0"/>
        <w:jc w:val="both"/>
        <w:rPr>
          <w:rFonts w:cs="Arial"/>
        </w:rPr>
      </w:pPr>
    </w:p>
    <w:p w14:paraId="1C35E4ED" w14:textId="01BABA14" w:rsidR="00506EAB" w:rsidRDefault="00690E80" w:rsidP="00A9579D">
      <w:pPr>
        <w:spacing w:after="0"/>
        <w:jc w:val="both"/>
        <w:rPr>
          <w:rFonts w:cs="Arial"/>
        </w:rPr>
      </w:pPr>
      <w:r w:rsidRPr="007568A2">
        <w:rPr>
          <w:rFonts w:cs="Arial"/>
        </w:rPr>
        <w:t>Each passenger will also receive a £5 shopping voucher for Stena Line’s onboard shop*.</w:t>
      </w:r>
    </w:p>
    <w:p w14:paraId="29B6E724" w14:textId="77777777" w:rsidR="00C9199B" w:rsidRPr="007568A2" w:rsidRDefault="00C9199B" w:rsidP="00A9579D">
      <w:pPr>
        <w:spacing w:after="0"/>
        <w:jc w:val="both"/>
        <w:rPr>
          <w:rFonts w:cs="Arial"/>
        </w:rPr>
      </w:pPr>
    </w:p>
    <w:p w14:paraId="5A9C1EFB" w14:textId="77777777" w:rsidR="00D61A26" w:rsidRPr="007568A2" w:rsidRDefault="00506EAB" w:rsidP="00A9579D">
      <w:pPr>
        <w:spacing w:after="0"/>
        <w:jc w:val="both"/>
        <w:rPr>
          <w:rFonts w:cs="Arial"/>
        </w:rPr>
      </w:pPr>
      <w:r w:rsidRPr="007568A2">
        <w:rPr>
          <w:rFonts w:cs="Arial"/>
        </w:rPr>
        <w:t>Stena Line’s</w:t>
      </w:r>
      <w:r w:rsidR="00D61A26" w:rsidRPr="007568A2">
        <w:rPr>
          <w:rFonts w:cs="Arial"/>
        </w:rPr>
        <w:t xml:space="preserve"> Travel Commercial Manager (I</w:t>
      </w:r>
      <w:r w:rsidR="005E48C4">
        <w:rPr>
          <w:rFonts w:cs="Arial"/>
        </w:rPr>
        <w:t xml:space="preserve">rish </w:t>
      </w:r>
      <w:r w:rsidR="00D61A26" w:rsidRPr="007568A2">
        <w:rPr>
          <w:rFonts w:cs="Arial"/>
        </w:rPr>
        <w:t>S</w:t>
      </w:r>
      <w:r w:rsidR="005E48C4">
        <w:rPr>
          <w:rFonts w:cs="Arial"/>
        </w:rPr>
        <w:t xml:space="preserve">ea </w:t>
      </w:r>
      <w:r w:rsidR="00D61A26" w:rsidRPr="007568A2">
        <w:rPr>
          <w:rFonts w:cs="Arial"/>
        </w:rPr>
        <w:t>N</w:t>
      </w:r>
      <w:r w:rsidR="005E48C4">
        <w:rPr>
          <w:rFonts w:cs="Arial"/>
        </w:rPr>
        <w:t>orth</w:t>
      </w:r>
      <w:r w:rsidR="00D61A26" w:rsidRPr="007568A2">
        <w:rPr>
          <w:rFonts w:cs="Arial"/>
        </w:rPr>
        <w:t>)</w:t>
      </w:r>
      <w:r w:rsidRPr="007568A2">
        <w:rPr>
          <w:rFonts w:cs="Arial"/>
        </w:rPr>
        <w:t>,</w:t>
      </w:r>
      <w:r w:rsidR="00D61A26" w:rsidRPr="007568A2">
        <w:rPr>
          <w:rFonts w:cs="Arial"/>
        </w:rPr>
        <w:t xml:space="preserve"> Orla Noonan</w:t>
      </w:r>
      <w:r w:rsidRPr="007568A2">
        <w:rPr>
          <w:rFonts w:cs="Arial"/>
        </w:rPr>
        <w:t xml:space="preserve"> said: </w:t>
      </w:r>
    </w:p>
    <w:p w14:paraId="325D5694" w14:textId="23FC7984" w:rsidR="000536C0" w:rsidRDefault="00FF7F5F" w:rsidP="00A9579D">
      <w:pPr>
        <w:spacing w:after="0"/>
        <w:jc w:val="both"/>
        <w:rPr>
          <w:rFonts w:cs="Arial"/>
        </w:rPr>
      </w:pPr>
      <w:r w:rsidRPr="007568A2">
        <w:rPr>
          <w:rFonts w:cs="Arial"/>
        </w:rPr>
        <w:t>“</w:t>
      </w:r>
      <w:r w:rsidR="00BF50BB" w:rsidRPr="007568A2">
        <w:rPr>
          <w:rFonts w:cs="Arial"/>
        </w:rPr>
        <w:t>We are thrilled to announce that</w:t>
      </w:r>
      <w:r w:rsidR="00C9199B">
        <w:rPr>
          <w:rFonts w:cs="Arial"/>
        </w:rPr>
        <w:t xml:space="preserve"> as leading ferry company,</w:t>
      </w:r>
      <w:r w:rsidR="00BF50BB" w:rsidRPr="007568A2">
        <w:rPr>
          <w:rFonts w:cs="Arial"/>
        </w:rPr>
        <w:t xml:space="preserve"> </w:t>
      </w:r>
      <w:r w:rsidR="00C9199B">
        <w:rPr>
          <w:rFonts w:cs="Arial"/>
        </w:rPr>
        <w:t xml:space="preserve">we continue to be the </w:t>
      </w:r>
      <w:r w:rsidR="00BF50BB" w:rsidRPr="007568A2">
        <w:rPr>
          <w:rFonts w:cs="Arial"/>
        </w:rPr>
        <w:t xml:space="preserve">title sponsor for </w:t>
      </w:r>
      <w:r w:rsidR="00C9199B">
        <w:rPr>
          <w:rFonts w:cs="Arial"/>
        </w:rPr>
        <w:t xml:space="preserve">ice hockey champions, the </w:t>
      </w:r>
      <w:r w:rsidR="00BF50BB" w:rsidRPr="007568A2">
        <w:rPr>
          <w:rFonts w:cs="Arial"/>
        </w:rPr>
        <w:t xml:space="preserve">Belfast Giants for the eighth consecutive year running. </w:t>
      </w:r>
      <w:r w:rsidR="000536C0">
        <w:rPr>
          <w:rFonts w:cs="Arial"/>
        </w:rPr>
        <w:t>We look forward to watching the</w:t>
      </w:r>
      <w:r w:rsidR="00C9199B">
        <w:rPr>
          <w:rFonts w:cs="Arial"/>
        </w:rPr>
        <w:t xml:space="preserve"> Stena Line Belfast</w:t>
      </w:r>
      <w:r w:rsidR="000536C0">
        <w:rPr>
          <w:rFonts w:cs="Arial"/>
        </w:rPr>
        <w:t xml:space="preserve"> Giants build on their previous success and know they are aiming for the top in the 2018/2019 season!</w:t>
      </w:r>
    </w:p>
    <w:p w14:paraId="1AFBCB48" w14:textId="77777777" w:rsidR="00BF50BB" w:rsidRPr="007568A2" w:rsidRDefault="00BF50BB" w:rsidP="00A9579D">
      <w:pPr>
        <w:spacing w:after="0"/>
        <w:jc w:val="both"/>
        <w:rPr>
          <w:rFonts w:cs="Arial"/>
        </w:rPr>
      </w:pPr>
    </w:p>
    <w:p w14:paraId="48B250DD" w14:textId="77777777" w:rsidR="00A2201F" w:rsidRDefault="00BF50BB" w:rsidP="00A9579D">
      <w:pPr>
        <w:spacing w:after="0"/>
        <w:jc w:val="both"/>
        <w:rPr>
          <w:rFonts w:cs="Arial"/>
        </w:rPr>
      </w:pPr>
      <w:r w:rsidRPr="007568A2">
        <w:rPr>
          <w:rFonts w:cs="Arial"/>
        </w:rPr>
        <w:t xml:space="preserve">“We think the Stena Line </w:t>
      </w:r>
      <w:r w:rsidR="00FF7F5F" w:rsidRPr="007568A2">
        <w:rPr>
          <w:rFonts w:cs="Arial"/>
        </w:rPr>
        <w:t>Belfast Giants Cruise is a great way for fans to really g</w:t>
      </w:r>
      <w:r w:rsidR="00A2201F" w:rsidRPr="007568A2">
        <w:rPr>
          <w:rFonts w:cs="Arial"/>
        </w:rPr>
        <w:t>et to know the players</w:t>
      </w:r>
      <w:r w:rsidR="00BB2DE4">
        <w:rPr>
          <w:rFonts w:cs="Arial"/>
        </w:rPr>
        <w:t xml:space="preserve"> and i</w:t>
      </w:r>
      <w:r w:rsidR="00C233B7" w:rsidRPr="007568A2">
        <w:rPr>
          <w:rFonts w:cs="Arial"/>
        </w:rPr>
        <w:t>f you haven’t yet been to a Belfast Giants game I would definitely suggest that you round up your fam</w:t>
      </w:r>
      <w:r w:rsidRPr="007568A2">
        <w:rPr>
          <w:rFonts w:cs="Arial"/>
        </w:rPr>
        <w:t>ily or friends and come along</w:t>
      </w:r>
      <w:r w:rsidR="00C233B7" w:rsidRPr="007568A2">
        <w:rPr>
          <w:rFonts w:cs="Arial"/>
        </w:rPr>
        <w:t xml:space="preserve"> </w:t>
      </w:r>
      <w:r w:rsidR="00BB2DE4">
        <w:rPr>
          <w:rFonts w:cs="Arial"/>
        </w:rPr>
        <w:t xml:space="preserve">this </w:t>
      </w:r>
      <w:r w:rsidR="00C233B7" w:rsidRPr="007568A2">
        <w:rPr>
          <w:rFonts w:cs="Arial"/>
        </w:rPr>
        <w:t xml:space="preserve">season! The atmosphere is like none other and it really is a </w:t>
      </w:r>
      <w:r w:rsidR="00BB2DE4">
        <w:rPr>
          <w:rFonts w:cs="Arial"/>
        </w:rPr>
        <w:t xml:space="preserve">sport that everyone can </w:t>
      </w:r>
      <w:r w:rsidR="00C233B7" w:rsidRPr="007568A2">
        <w:rPr>
          <w:rFonts w:cs="Arial"/>
        </w:rPr>
        <w:t>enjoy</w:t>
      </w:r>
      <w:r w:rsidR="00D6176E" w:rsidRPr="007568A2">
        <w:rPr>
          <w:rFonts w:cs="Arial"/>
        </w:rPr>
        <w:t>,</w:t>
      </w:r>
      <w:r w:rsidR="00C233B7" w:rsidRPr="007568A2">
        <w:rPr>
          <w:rFonts w:cs="Arial"/>
        </w:rPr>
        <w:t xml:space="preserve">” </w:t>
      </w:r>
      <w:r w:rsidR="00D61A26" w:rsidRPr="007568A2">
        <w:rPr>
          <w:rFonts w:cs="Arial"/>
        </w:rPr>
        <w:t>Orla</w:t>
      </w:r>
      <w:r w:rsidR="00101A8D" w:rsidRPr="007568A2">
        <w:rPr>
          <w:rFonts w:cs="Arial"/>
        </w:rPr>
        <w:t xml:space="preserve"> concluded.</w:t>
      </w:r>
      <w:r w:rsidR="002374AF" w:rsidRPr="007568A2">
        <w:rPr>
          <w:rFonts w:cs="Arial"/>
        </w:rPr>
        <w:t xml:space="preserve"> </w:t>
      </w:r>
    </w:p>
    <w:p w14:paraId="7BD5019A" w14:textId="77777777" w:rsidR="0029760B" w:rsidRDefault="0029760B" w:rsidP="00A9579D">
      <w:pPr>
        <w:spacing w:after="0"/>
        <w:jc w:val="both"/>
        <w:rPr>
          <w:rFonts w:cs="Arial"/>
        </w:rPr>
      </w:pPr>
    </w:p>
    <w:p w14:paraId="35AB708D" w14:textId="77777777" w:rsidR="0029760B" w:rsidRDefault="005E48C4" w:rsidP="0029760B">
      <w:pPr>
        <w:jc w:val="both"/>
      </w:pPr>
      <w:r>
        <w:t>Adam Keefe</w:t>
      </w:r>
      <w:r w:rsidR="0029760B">
        <w:t xml:space="preserve">, </w:t>
      </w:r>
      <w:r>
        <w:t>Head Coach</w:t>
      </w:r>
      <w:r w:rsidR="0029760B">
        <w:t xml:space="preserve"> at Stena Line Belfast Giants said:  </w:t>
      </w:r>
    </w:p>
    <w:p w14:paraId="0D099197" w14:textId="77777777" w:rsidR="0029760B" w:rsidRDefault="004F2DF1" w:rsidP="0029760B">
      <w:pPr>
        <w:jc w:val="both"/>
      </w:pPr>
      <w:r>
        <w:t>“We are delighted</w:t>
      </w:r>
      <w:r w:rsidR="0029760B">
        <w:t xml:space="preserve"> to renew our sponsorship with Stena Line and look forward to another successful season. Last year we welcomed </w:t>
      </w:r>
      <w:r w:rsidR="0029760B" w:rsidRPr="000536C0">
        <w:t xml:space="preserve">over 150,000 fans </w:t>
      </w:r>
      <w:r w:rsidR="0029760B">
        <w:t>to the arena and the popularity of the sport here in Northern Ireland just seems to keep growing very year. Our fans are fantastic and anyone who has been to a match will know that their energy and enthusiasm for the game is unrivalled.</w:t>
      </w:r>
    </w:p>
    <w:p w14:paraId="456E5D4D" w14:textId="2A60A684" w:rsidR="000536C0" w:rsidRPr="0029760B" w:rsidRDefault="0029760B" w:rsidP="0029760B">
      <w:r>
        <w:t>“We welcome new signings</w:t>
      </w:r>
      <w:r w:rsidRPr="0029760B">
        <w:rPr>
          <w:rFonts w:eastAsia="Times New Roman"/>
        </w:rPr>
        <w:t xml:space="preserve"> </w:t>
      </w:r>
      <w:r>
        <w:rPr>
          <w:rFonts w:eastAsia="Times New Roman"/>
        </w:rPr>
        <w:t xml:space="preserve">Tyler </w:t>
      </w:r>
      <w:proofErr w:type="spellStart"/>
      <w:r>
        <w:rPr>
          <w:rFonts w:eastAsia="Times New Roman"/>
        </w:rPr>
        <w:t>Beskorowany</w:t>
      </w:r>
      <w:proofErr w:type="spellEnd"/>
      <w:r>
        <w:rPr>
          <w:rFonts w:eastAsia="Times New Roman"/>
        </w:rPr>
        <w:t xml:space="preserve">, Guillaume Gelinas, Curtis Leonard, Paul </w:t>
      </w:r>
      <w:proofErr w:type="spellStart"/>
      <w:r>
        <w:rPr>
          <w:rFonts w:eastAsia="Times New Roman"/>
        </w:rPr>
        <w:t>Swindlehurst</w:t>
      </w:r>
      <w:proofErr w:type="spellEnd"/>
      <w:r>
        <w:rPr>
          <w:rFonts w:eastAsia="Times New Roman"/>
        </w:rPr>
        <w:t xml:space="preserve">, Kendall </w:t>
      </w:r>
      <w:proofErr w:type="spellStart"/>
      <w:r>
        <w:rPr>
          <w:rFonts w:eastAsia="Times New Roman"/>
        </w:rPr>
        <w:t>McFaull</w:t>
      </w:r>
      <w:proofErr w:type="spellEnd"/>
      <w:r>
        <w:rPr>
          <w:rFonts w:eastAsia="Times New Roman"/>
        </w:rPr>
        <w:t xml:space="preserve">, Lewis Hook, Kyle </w:t>
      </w:r>
      <w:proofErr w:type="spellStart"/>
      <w:r>
        <w:rPr>
          <w:rFonts w:eastAsia="Times New Roman"/>
        </w:rPr>
        <w:t>Baun</w:t>
      </w:r>
      <w:proofErr w:type="spellEnd"/>
      <w:r>
        <w:rPr>
          <w:rFonts w:eastAsia="Times New Roman"/>
        </w:rPr>
        <w:t xml:space="preserve">, Francis </w:t>
      </w:r>
      <w:proofErr w:type="spellStart"/>
      <w:r>
        <w:rPr>
          <w:rFonts w:eastAsia="Times New Roman"/>
        </w:rPr>
        <w:t>Beauvillier</w:t>
      </w:r>
      <w:proofErr w:type="spellEnd"/>
      <w:r>
        <w:rPr>
          <w:rFonts w:eastAsia="Times New Roman"/>
        </w:rPr>
        <w:t>, Pat Dwyer and Josh Roach</w:t>
      </w:r>
      <w:r>
        <w:t xml:space="preserve"> to complete a dream team of Stena Line Belfast Giants.  I’m excited to see what this season will bring as I am confident that we can go all the way to the top of the league this year,” added </w:t>
      </w:r>
      <w:r w:rsidR="00630C5C">
        <w:t>Adam</w:t>
      </w:r>
      <w:r>
        <w:t xml:space="preserve">. </w:t>
      </w:r>
    </w:p>
    <w:p w14:paraId="35FE36A1" w14:textId="20C81FB1" w:rsidR="00A2201F" w:rsidRDefault="00A2201F" w:rsidP="00A9579D">
      <w:pPr>
        <w:spacing w:after="0"/>
        <w:jc w:val="both"/>
      </w:pPr>
      <w:r w:rsidRPr="007568A2">
        <w:t xml:space="preserve">Prices for the cruise are </w:t>
      </w:r>
      <w:r w:rsidR="00C233B7" w:rsidRPr="007568A2">
        <w:t xml:space="preserve">£16 per child, </w:t>
      </w:r>
      <w:r w:rsidRPr="007568A2">
        <w:t>£22</w:t>
      </w:r>
      <w:r w:rsidR="00741B86" w:rsidRPr="007568A2">
        <w:t xml:space="preserve"> per adult</w:t>
      </w:r>
      <w:r w:rsidR="00C233B7" w:rsidRPr="007568A2">
        <w:t xml:space="preserve"> and infants travel free of charge</w:t>
      </w:r>
      <w:r w:rsidR="00741B86" w:rsidRPr="007568A2">
        <w:t xml:space="preserve">. </w:t>
      </w:r>
      <w:r w:rsidRPr="007568A2">
        <w:t xml:space="preserve">Those travelling will depart Belfast at 11.30 and arrive in </w:t>
      </w:r>
      <w:proofErr w:type="spellStart"/>
      <w:r w:rsidRPr="007568A2">
        <w:t>Cairnryan</w:t>
      </w:r>
      <w:proofErr w:type="spellEnd"/>
      <w:r w:rsidRPr="007568A2">
        <w:t xml:space="preserve"> at 13.5</w:t>
      </w:r>
      <w:r w:rsidR="002B78E7">
        <w:t>0</w:t>
      </w:r>
      <w:r w:rsidRPr="007568A2">
        <w:t xml:space="preserve">; they will remain on the ship before departing </w:t>
      </w:r>
      <w:proofErr w:type="spellStart"/>
      <w:r w:rsidRPr="007568A2">
        <w:t>Cairnryan</w:t>
      </w:r>
      <w:proofErr w:type="spellEnd"/>
      <w:r w:rsidRPr="007568A2">
        <w:t xml:space="preserve"> at 15.30 and arriving back in Belfast at 17.45. </w:t>
      </w:r>
    </w:p>
    <w:p w14:paraId="38747A4E" w14:textId="77777777" w:rsidR="00C9199B" w:rsidRDefault="00C9199B" w:rsidP="00A9579D">
      <w:pPr>
        <w:spacing w:after="0"/>
        <w:jc w:val="both"/>
      </w:pPr>
    </w:p>
    <w:p w14:paraId="74651898" w14:textId="77777777" w:rsidR="00C9199B" w:rsidRDefault="00C9199B" w:rsidP="00C9199B">
      <w:pPr>
        <w:spacing w:after="0" w:line="252" w:lineRule="auto"/>
        <w:jc w:val="center"/>
        <w:rPr>
          <w:rFonts w:cs="Calibri"/>
          <w:b/>
          <w:sz w:val="21"/>
          <w:szCs w:val="21"/>
        </w:rPr>
      </w:pPr>
      <w:r w:rsidRPr="00640D6E">
        <w:rPr>
          <w:rFonts w:cs="Calibri"/>
          <w:b/>
          <w:sz w:val="21"/>
          <w:szCs w:val="21"/>
        </w:rPr>
        <w:t>[</w:t>
      </w:r>
      <w:r>
        <w:rPr>
          <w:rFonts w:cs="Calibri"/>
          <w:b/>
          <w:sz w:val="21"/>
          <w:szCs w:val="21"/>
        </w:rPr>
        <w:t>more…</w:t>
      </w:r>
      <w:r w:rsidRPr="00640D6E">
        <w:rPr>
          <w:rFonts w:cs="Calibri"/>
          <w:b/>
          <w:sz w:val="21"/>
          <w:szCs w:val="21"/>
        </w:rPr>
        <w:t>]</w:t>
      </w:r>
    </w:p>
    <w:p w14:paraId="656D66B1" w14:textId="77777777" w:rsidR="00C9199B" w:rsidRDefault="00C9199B" w:rsidP="00C9199B"/>
    <w:p w14:paraId="62EE8B5B" w14:textId="31098EA9" w:rsidR="00C9199B" w:rsidRDefault="00C9199B" w:rsidP="00A9579D">
      <w:pPr>
        <w:spacing w:after="0"/>
        <w:jc w:val="both"/>
      </w:pPr>
    </w:p>
    <w:p w14:paraId="56B2B49F" w14:textId="77777777" w:rsidR="00C9199B" w:rsidRPr="007568A2" w:rsidRDefault="00C9199B" w:rsidP="00A9579D">
      <w:pPr>
        <w:spacing w:after="0"/>
        <w:jc w:val="both"/>
      </w:pPr>
    </w:p>
    <w:p w14:paraId="74829F4B" w14:textId="77777777" w:rsidR="0029760B" w:rsidRPr="007568A2" w:rsidRDefault="0029760B" w:rsidP="00A9579D">
      <w:pPr>
        <w:spacing w:after="0"/>
        <w:jc w:val="both"/>
      </w:pPr>
    </w:p>
    <w:p w14:paraId="5225F429" w14:textId="77777777" w:rsidR="00A2201F" w:rsidRPr="007568A2" w:rsidRDefault="00640D6E" w:rsidP="00A9579D">
      <w:pPr>
        <w:spacing w:after="0"/>
        <w:jc w:val="both"/>
      </w:pPr>
      <w:r w:rsidRPr="007568A2">
        <w:t xml:space="preserve">To book your place on the cruise visit </w:t>
      </w:r>
      <w:hyperlink r:id="rId8" w:history="1">
        <w:r w:rsidR="00AD0E51">
          <w:rPr>
            <w:rStyle w:val="Hyperlink"/>
            <w:rFonts w:ascii="Calibri" w:hAnsi="Calibri"/>
          </w:rPr>
          <w:t>www.stenaline.co.uk/champions</w:t>
        </w:r>
      </w:hyperlink>
      <w:r w:rsidR="00AD0E51">
        <w:rPr>
          <w:rFonts w:ascii="Calibri" w:hAnsi="Calibri"/>
        </w:rPr>
        <w:t xml:space="preserve"> </w:t>
      </w:r>
      <w:r w:rsidR="00AD076C" w:rsidRPr="007568A2">
        <w:t>or</w:t>
      </w:r>
      <w:r w:rsidR="00A2201F" w:rsidRPr="007568A2">
        <w:t xml:space="preserve"> call </w:t>
      </w:r>
      <w:r w:rsidR="00A2201F" w:rsidRPr="007568A2">
        <w:rPr>
          <w:b/>
          <w:bCs/>
        </w:rPr>
        <w:t>08447 70 70 70</w:t>
      </w:r>
      <w:r w:rsidR="00A2201F" w:rsidRPr="007568A2">
        <w:t>.</w:t>
      </w:r>
    </w:p>
    <w:p w14:paraId="1514A2BD" w14:textId="77777777" w:rsidR="00211176" w:rsidRPr="007568A2" w:rsidRDefault="00211176" w:rsidP="00A9579D">
      <w:pPr>
        <w:spacing w:after="0"/>
        <w:jc w:val="both"/>
      </w:pPr>
    </w:p>
    <w:p w14:paraId="53B3D7F8" w14:textId="77777777" w:rsidR="00A2201F" w:rsidRPr="007568A2" w:rsidRDefault="00A2201F" w:rsidP="00A9579D">
      <w:pPr>
        <w:jc w:val="both"/>
        <w:rPr>
          <w:color w:val="1F497D"/>
        </w:rPr>
      </w:pPr>
      <w:r w:rsidRPr="007568A2">
        <w:t xml:space="preserve">For more information on the Stena Line Belfast Giants go to </w:t>
      </w:r>
      <w:hyperlink r:id="rId9" w:history="1">
        <w:r w:rsidRPr="007568A2">
          <w:rPr>
            <w:rStyle w:val="Hyperlink"/>
          </w:rPr>
          <w:t>www.belfastgiants.com</w:t>
        </w:r>
      </w:hyperlink>
      <w:r w:rsidRPr="007568A2">
        <w:t xml:space="preserve"> </w:t>
      </w:r>
    </w:p>
    <w:p w14:paraId="35711E7C" w14:textId="77777777" w:rsidR="00A2201F" w:rsidRPr="007568A2" w:rsidRDefault="00A2201F" w:rsidP="00A9579D">
      <w:pPr>
        <w:spacing w:after="0"/>
        <w:contextualSpacing/>
        <w:jc w:val="both"/>
        <w:rPr>
          <w:rFonts w:cs="Arial"/>
          <w:color w:val="222222"/>
          <w:shd w:val="clear" w:color="auto" w:fill="FFFFFF"/>
        </w:rPr>
      </w:pPr>
      <w:r w:rsidRPr="007568A2">
        <w:rPr>
          <w:rFonts w:cs="Arial"/>
          <w:color w:val="222222"/>
          <w:shd w:val="clear" w:color="auto" w:fill="FFFFFF"/>
        </w:rPr>
        <w:t>*£5 money off shopping voucher can be used when you spend £25 in our onboard shop. Only one voucher per transaction. Excludes alcohol and promotional items.</w:t>
      </w:r>
    </w:p>
    <w:p w14:paraId="4FAB4945" w14:textId="77777777" w:rsidR="00640D6E" w:rsidRDefault="00640D6E" w:rsidP="00640D6E">
      <w:pPr>
        <w:spacing w:after="0" w:line="252" w:lineRule="auto"/>
        <w:jc w:val="center"/>
        <w:rPr>
          <w:rFonts w:cs="Calibri"/>
          <w:b/>
          <w:sz w:val="21"/>
          <w:szCs w:val="21"/>
        </w:rPr>
      </w:pPr>
    </w:p>
    <w:p w14:paraId="7926CE2E" w14:textId="77777777" w:rsidR="00640D6E" w:rsidRDefault="00A2201F" w:rsidP="00640D6E">
      <w:pPr>
        <w:spacing w:after="0" w:line="252" w:lineRule="auto"/>
        <w:jc w:val="center"/>
        <w:rPr>
          <w:rFonts w:cs="Calibri"/>
          <w:b/>
          <w:sz w:val="21"/>
          <w:szCs w:val="21"/>
        </w:rPr>
      </w:pPr>
      <w:r w:rsidRPr="00640D6E">
        <w:rPr>
          <w:rFonts w:cs="Calibri"/>
          <w:b/>
          <w:sz w:val="21"/>
          <w:szCs w:val="21"/>
        </w:rPr>
        <w:t>[Ends]</w:t>
      </w:r>
    </w:p>
    <w:p w14:paraId="60C0AD0D" w14:textId="77777777" w:rsidR="002559ED" w:rsidRPr="00640D6E" w:rsidRDefault="002559ED" w:rsidP="00640D6E">
      <w:pPr>
        <w:spacing w:after="0" w:line="252" w:lineRule="auto"/>
        <w:jc w:val="center"/>
        <w:rPr>
          <w:rFonts w:cs="Calibri"/>
          <w:b/>
          <w:sz w:val="21"/>
          <w:szCs w:val="21"/>
        </w:rPr>
      </w:pPr>
    </w:p>
    <w:p w14:paraId="5ABBACC1" w14:textId="77777777" w:rsidR="00A2201F" w:rsidRDefault="00A2201F" w:rsidP="00211176">
      <w:pPr>
        <w:spacing w:after="0" w:line="252" w:lineRule="auto"/>
        <w:rPr>
          <w:rFonts w:cs="Calibri"/>
          <w:b/>
          <w:sz w:val="21"/>
          <w:szCs w:val="21"/>
        </w:rPr>
      </w:pPr>
      <w:r w:rsidRPr="00640D6E">
        <w:rPr>
          <w:rFonts w:cs="Calibri"/>
          <w:b/>
          <w:sz w:val="21"/>
          <w:szCs w:val="21"/>
        </w:rPr>
        <w:t>MEDIA ENQUIRIES: For further informati</w:t>
      </w:r>
      <w:r w:rsidR="00A9579D">
        <w:rPr>
          <w:rFonts w:cs="Calibri"/>
          <w:b/>
          <w:sz w:val="21"/>
          <w:szCs w:val="21"/>
        </w:rPr>
        <w:t>on please contact Ciara Kinkead</w:t>
      </w:r>
      <w:r w:rsidRPr="00640D6E">
        <w:rPr>
          <w:rFonts w:cs="Calibri"/>
          <w:b/>
          <w:sz w:val="21"/>
          <w:szCs w:val="21"/>
        </w:rPr>
        <w:t xml:space="preserve"> of Duffy Rafferty Communications on 028 9073 0880.</w:t>
      </w:r>
    </w:p>
    <w:p w14:paraId="6CDF4A91" w14:textId="77777777" w:rsidR="00690E80" w:rsidRDefault="00690E80" w:rsidP="00211176">
      <w:pPr>
        <w:spacing w:after="0" w:line="252" w:lineRule="auto"/>
        <w:rPr>
          <w:rFonts w:cs="Calibri"/>
          <w:b/>
          <w:sz w:val="21"/>
          <w:szCs w:val="21"/>
        </w:rPr>
      </w:pPr>
    </w:p>
    <w:p w14:paraId="4D3C9071" w14:textId="77777777" w:rsidR="00690E80" w:rsidRDefault="00690E80" w:rsidP="00211176">
      <w:pPr>
        <w:spacing w:after="0" w:line="252" w:lineRule="auto"/>
        <w:rPr>
          <w:rFonts w:cs="Calibri"/>
          <w:b/>
          <w:sz w:val="21"/>
          <w:szCs w:val="21"/>
        </w:rPr>
      </w:pPr>
    </w:p>
    <w:p w14:paraId="277E0AF4" w14:textId="77777777" w:rsidR="002374AF" w:rsidRPr="00A2201F" w:rsidRDefault="002374AF" w:rsidP="00A2201F">
      <w:pPr>
        <w:spacing w:after="0"/>
        <w:rPr>
          <w:rFonts w:ascii="Arial" w:hAnsi="Arial" w:cs="Arial"/>
          <w:sz w:val="24"/>
          <w:szCs w:val="24"/>
        </w:rPr>
      </w:pPr>
    </w:p>
    <w:sectPr w:rsidR="002374AF" w:rsidRPr="00A2201F" w:rsidSect="00211176">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D38F" w14:textId="77777777" w:rsidR="00B21C71" w:rsidRDefault="00B21C71" w:rsidP="00640D6E">
      <w:pPr>
        <w:spacing w:after="0" w:line="240" w:lineRule="auto"/>
      </w:pPr>
      <w:r>
        <w:separator/>
      </w:r>
    </w:p>
  </w:endnote>
  <w:endnote w:type="continuationSeparator" w:id="0">
    <w:p w14:paraId="5BD95A4D" w14:textId="77777777" w:rsidR="00B21C71" w:rsidRDefault="00B21C71" w:rsidP="0064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0C8E" w14:textId="77777777" w:rsidR="00B21C71" w:rsidRDefault="00B21C71" w:rsidP="00640D6E">
      <w:pPr>
        <w:spacing w:after="0" w:line="240" w:lineRule="auto"/>
      </w:pPr>
      <w:r>
        <w:separator/>
      </w:r>
    </w:p>
  </w:footnote>
  <w:footnote w:type="continuationSeparator" w:id="0">
    <w:p w14:paraId="6D8F9256" w14:textId="77777777" w:rsidR="00B21C71" w:rsidRDefault="00B21C71" w:rsidP="0064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5371B"/>
    <w:multiLevelType w:val="hybridMultilevel"/>
    <w:tmpl w:val="6748A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E746405"/>
    <w:multiLevelType w:val="hybridMultilevel"/>
    <w:tmpl w:val="6A1C103C"/>
    <w:lvl w:ilvl="0" w:tplc="6E16CAE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D6A5C"/>
    <w:multiLevelType w:val="hybridMultilevel"/>
    <w:tmpl w:val="81DEB232"/>
    <w:lvl w:ilvl="0" w:tplc="31F6109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F1"/>
    <w:rsid w:val="00014732"/>
    <w:rsid w:val="0004587D"/>
    <w:rsid w:val="000536C0"/>
    <w:rsid w:val="00054846"/>
    <w:rsid w:val="000B60FF"/>
    <w:rsid w:val="000E2DDA"/>
    <w:rsid w:val="00101A8D"/>
    <w:rsid w:val="0011350A"/>
    <w:rsid w:val="0012612F"/>
    <w:rsid w:val="00164DDB"/>
    <w:rsid w:val="00211176"/>
    <w:rsid w:val="00220DED"/>
    <w:rsid w:val="002374AF"/>
    <w:rsid w:val="002559ED"/>
    <w:rsid w:val="0029760B"/>
    <w:rsid w:val="002B78E7"/>
    <w:rsid w:val="002D56E2"/>
    <w:rsid w:val="00355115"/>
    <w:rsid w:val="0039629D"/>
    <w:rsid w:val="003E3905"/>
    <w:rsid w:val="003F079B"/>
    <w:rsid w:val="004121B9"/>
    <w:rsid w:val="004E5C01"/>
    <w:rsid w:val="004F2DF1"/>
    <w:rsid w:val="00506EAB"/>
    <w:rsid w:val="00543818"/>
    <w:rsid w:val="005E48C4"/>
    <w:rsid w:val="00630C5C"/>
    <w:rsid w:val="00640D6E"/>
    <w:rsid w:val="00660117"/>
    <w:rsid w:val="00675924"/>
    <w:rsid w:val="00690E80"/>
    <w:rsid w:val="006D5C34"/>
    <w:rsid w:val="007067C3"/>
    <w:rsid w:val="00723D82"/>
    <w:rsid w:val="00734BF2"/>
    <w:rsid w:val="00741B86"/>
    <w:rsid w:val="007568A2"/>
    <w:rsid w:val="00867BE9"/>
    <w:rsid w:val="008945F1"/>
    <w:rsid w:val="00962872"/>
    <w:rsid w:val="00A2201F"/>
    <w:rsid w:val="00A420C7"/>
    <w:rsid w:val="00A84DBB"/>
    <w:rsid w:val="00A93FAB"/>
    <w:rsid w:val="00A9579D"/>
    <w:rsid w:val="00AD076C"/>
    <w:rsid w:val="00AD0E51"/>
    <w:rsid w:val="00AE1AAC"/>
    <w:rsid w:val="00B06B4C"/>
    <w:rsid w:val="00B171E0"/>
    <w:rsid w:val="00B21C71"/>
    <w:rsid w:val="00B34F27"/>
    <w:rsid w:val="00BA7526"/>
    <w:rsid w:val="00BB2DE4"/>
    <w:rsid w:val="00BF50BB"/>
    <w:rsid w:val="00C233B7"/>
    <w:rsid w:val="00C40075"/>
    <w:rsid w:val="00C9199B"/>
    <w:rsid w:val="00CB2632"/>
    <w:rsid w:val="00CE35A2"/>
    <w:rsid w:val="00D118A3"/>
    <w:rsid w:val="00D6176E"/>
    <w:rsid w:val="00D61A26"/>
    <w:rsid w:val="00DD55AB"/>
    <w:rsid w:val="00F9181F"/>
    <w:rsid w:val="00FF2C52"/>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372"/>
  <w15:docId w15:val="{C8E8A350-DF48-4A29-B9D9-227DE841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AF"/>
    <w:pPr>
      <w:ind w:left="720"/>
      <w:contextualSpacing/>
    </w:pPr>
  </w:style>
  <w:style w:type="character" w:styleId="Hyperlink">
    <w:name w:val="Hyperlink"/>
    <w:basedOn w:val="DefaultParagraphFont"/>
    <w:uiPriority w:val="99"/>
    <w:unhideWhenUsed/>
    <w:rsid w:val="00A2201F"/>
    <w:rPr>
      <w:color w:val="0000FF" w:themeColor="hyperlink"/>
      <w:u w:val="single"/>
    </w:rPr>
  </w:style>
  <w:style w:type="paragraph" w:styleId="Header">
    <w:name w:val="header"/>
    <w:basedOn w:val="Normal"/>
    <w:link w:val="HeaderChar"/>
    <w:uiPriority w:val="99"/>
    <w:semiHidden/>
    <w:unhideWhenUsed/>
    <w:rsid w:val="00640D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D6E"/>
  </w:style>
  <w:style w:type="paragraph" w:styleId="Footer">
    <w:name w:val="footer"/>
    <w:basedOn w:val="Normal"/>
    <w:link w:val="FooterChar"/>
    <w:uiPriority w:val="99"/>
    <w:semiHidden/>
    <w:unhideWhenUsed/>
    <w:rsid w:val="00640D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D6E"/>
  </w:style>
  <w:style w:type="paragraph" w:styleId="BalloonText">
    <w:name w:val="Balloon Text"/>
    <w:basedOn w:val="Normal"/>
    <w:link w:val="BalloonTextChar"/>
    <w:uiPriority w:val="99"/>
    <w:semiHidden/>
    <w:unhideWhenUsed/>
    <w:rsid w:val="00C40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75"/>
    <w:rPr>
      <w:rFonts w:ascii="Segoe UI" w:hAnsi="Segoe UI" w:cs="Segoe UI"/>
      <w:sz w:val="18"/>
      <w:szCs w:val="18"/>
    </w:rPr>
  </w:style>
  <w:style w:type="character" w:styleId="FollowedHyperlink">
    <w:name w:val="FollowedHyperlink"/>
    <w:basedOn w:val="DefaultParagraphFont"/>
    <w:uiPriority w:val="99"/>
    <w:semiHidden/>
    <w:unhideWhenUsed/>
    <w:rsid w:val="00211176"/>
    <w:rPr>
      <w:color w:val="800080" w:themeColor="followedHyperlink"/>
      <w:u w:val="single"/>
    </w:rPr>
  </w:style>
  <w:style w:type="character" w:customStyle="1" w:styleId="apple-converted-space">
    <w:name w:val="apple-converted-space"/>
    <w:basedOn w:val="DefaultParagraphFont"/>
    <w:rsid w:val="0069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8906">
      <w:bodyDiv w:val="1"/>
      <w:marLeft w:val="0"/>
      <w:marRight w:val="0"/>
      <w:marTop w:val="0"/>
      <w:marBottom w:val="0"/>
      <w:divBdr>
        <w:top w:val="none" w:sz="0" w:space="0" w:color="auto"/>
        <w:left w:val="none" w:sz="0" w:space="0" w:color="auto"/>
        <w:bottom w:val="none" w:sz="0" w:space="0" w:color="auto"/>
        <w:right w:val="none" w:sz="0" w:space="0" w:color="auto"/>
      </w:divBdr>
    </w:div>
    <w:div w:id="421340858">
      <w:bodyDiv w:val="1"/>
      <w:marLeft w:val="0"/>
      <w:marRight w:val="0"/>
      <w:marTop w:val="0"/>
      <w:marBottom w:val="0"/>
      <w:divBdr>
        <w:top w:val="none" w:sz="0" w:space="0" w:color="auto"/>
        <w:left w:val="none" w:sz="0" w:space="0" w:color="auto"/>
        <w:bottom w:val="none" w:sz="0" w:space="0" w:color="auto"/>
        <w:right w:val="none" w:sz="0" w:space="0" w:color="auto"/>
      </w:divBdr>
    </w:div>
    <w:div w:id="465775642">
      <w:bodyDiv w:val="1"/>
      <w:marLeft w:val="0"/>
      <w:marRight w:val="0"/>
      <w:marTop w:val="0"/>
      <w:marBottom w:val="0"/>
      <w:divBdr>
        <w:top w:val="none" w:sz="0" w:space="0" w:color="auto"/>
        <w:left w:val="none" w:sz="0" w:space="0" w:color="auto"/>
        <w:bottom w:val="none" w:sz="0" w:space="0" w:color="auto"/>
        <w:right w:val="none" w:sz="0" w:space="0" w:color="auto"/>
      </w:divBdr>
    </w:div>
    <w:div w:id="621497845">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1188567077">
      <w:bodyDiv w:val="1"/>
      <w:marLeft w:val="0"/>
      <w:marRight w:val="0"/>
      <w:marTop w:val="0"/>
      <w:marBottom w:val="0"/>
      <w:divBdr>
        <w:top w:val="none" w:sz="0" w:space="0" w:color="auto"/>
        <w:left w:val="none" w:sz="0" w:space="0" w:color="auto"/>
        <w:bottom w:val="none" w:sz="0" w:space="0" w:color="auto"/>
        <w:right w:val="none" w:sz="0" w:space="0" w:color="auto"/>
      </w:divBdr>
    </w:div>
    <w:div w:id="1356073111">
      <w:bodyDiv w:val="1"/>
      <w:marLeft w:val="0"/>
      <w:marRight w:val="0"/>
      <w:marTop w:val="0"/>
      <w:marBottom w:val="0"/>
      <w:divBdr>
        <w:top w:val="none" w:sz="0" w:space="0" w:color="auto"/>
        <w:left w:val="none" w:sz="0" w:space="0" w:color="auto"/>
        <w:bottom w:val="none" w:sz="0" w:space="0" w:color="auto"/>
        <w:right w:val="none" w:sz="0" w:space="0" w:color="auto"/>
      </w:divBdr>
    </w:div>
    <w:div w:id="20135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naline.co.uk/champ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fastgi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F11A-3757-44C1-840B-8015177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ony</dc:creator>
  <cp:lastModifiedBy>Ciara Kinkead</cp:lastModifiedBy>
  <cp:revision>5</cp:revision>
  <cp:lastPrinted>2018-08-16T14:17:00Z</cp:lastPrinted>
  <dcterms:created xsi:type="dcterms:W3CDTF">2018-08-17T13:12:00Z</dcterms:created>
  <dcterms:modified xsi:type="dcterms:W3CDTF">2018-08-20T13:05:00Z</dcterms:modified>
</cp:coreProperties>
</file>